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67 MATERIALS AND EQUIPMENT FOR PETROLEUM AND NATURAL GAS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67 MATERIALS AND EQUIPMENT FOR PETROLEUM AND NATURAL GA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45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67 MATERIALS AND EQUIPMENT FOR PETROLEUM AND NATURAL GA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